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9EB9E3" w:rsidR="00E4321B" w:rsidRPr="00E4321B" w:rsidRDefault="007E16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C229F9" w:rsidR="00DF4FD8" w:rsidRPr="00DF4FD8" w:rsidRDefault="007E16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D1D8F7" w:rsidR="00DF4FD8" w:rsidRPr="0075070E" w:rsidRDefault="007E16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C8FEEC" w:rsidR="00DF4FD8" w:rsidRPr="00DF4FD8" w:rsidRDefault="007E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6F1E02" w:rsidR="00DF4FD8" w:rsidRPr="00DF4FD8" w:rsidRDefault="007E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E7BF0E" w:rsidR="00DF4FD8" w:rsidRPr="00DF4FD8" w:rsidRDefault="007E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B220C5" w:rsidR="00DF4FD8" w:rsidRPr="00DF4FD8" w:rsidRDefault="007E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314BA1" w:rsidR="00DF4FD8" w:rsidRPr="00DF4FD8" w:rsidRDefault="007E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49950C" w:rsidR="00DF4FD8" w:rsidRPr="00DF4FD8" w:rsidRDefault="007E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F05847" w:rsidR="00DF4FD8" w:rsidRPr="00DF4FD8" w:rsidRDefault="007E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B27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E8D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409FA3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9259D7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04A506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FCC7CE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802647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F3598A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D1E070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CF3596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2FB913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043587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3B0C0F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455E3C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2129D8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4938AC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AB5CE0" w:rsidR="00DF4FD8" w:rsidRPr="007E16F7" w:rsidRDefault="007E1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AAFA33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CBFAEC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CBB8A4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88882A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3D6854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99F751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8BD11F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BEE59C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DDBAFC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3611A8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83BC71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C3024F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A46137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741365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FDCB30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33B95A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5A6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AB9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07A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F75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FC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F0C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626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B8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DD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657DED" w:rsidR="00B87141" w:rsidRPr="0075070E" w:rsidRDefault="007E16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14ABD4" w:rsidR="00B87141" w:rsidRPr="00DF4FD8" w:rsidRDefault="007E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CB063C" w:rsidR="00B87141" w:rsidRPr="00DF4FD8" w:rsidRDefault="007E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C96580" w:rsidR="00B87141" w:rsidRPr="00DF4FD8" w:rsidRDefault="007E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DCB88D" w:rsidR="00B87141" w:rsidRPr="00DF4FD8" w:rsidRDefault="007E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C16C40" w:rsidR="00B87141" w:rsidRPr="00DF4FD8" w:rsidRDefault="007E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751760" w:rsidR="00B87141" w:rsidRPr="00DF4FD8" w:rsidRDefault="007E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D7DCD4" w:rsidR="00B87141" w:rsidRPr="00DF4FD8" w:rsidRDefault="007E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CCC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FF8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D37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F5B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202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BAD3CF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BBA4F4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15E2DF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5570556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E12DD5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0314FA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195410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18C206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06CABF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98A5F9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716D31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C8469F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E9CD74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E1EEAE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EFA8AF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07ED25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2DAD6A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5F5EAD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6CAA31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051E39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3391C6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BD8A9C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16AB9C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591D29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F71019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FA72BF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5BEF96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373A04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33C55E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4AC312E" w:rsidR="00DF0BAE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E78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9F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F45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34D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04A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A84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283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43376F" w:rsidR="00857029" w:rsidRPr="0075070E" w:rsidRDefault="007E16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416A59" w:rsidR="00857029" w:rsidRPr="00DF4FD8" w:rsidRDefault="007E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714F4D" w:rsidR="00857029" w:rsidRPr="00DF4FD8" w:rsidRDefault="007E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376E7D" w:rsidR="00857029" w:rsidRPr="00DF4FD8" w:rsidRDefault="007E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105287" w:rsidR="00857029" w:rsidRPr="00DF4FD8" w:rsidRDefault="007E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971D07" w:rsidR="00857029" w:rsidRPr="00DF4FD8" w:rsidRDefault="007E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38E32F" w:rsidR="00857029" w:rsidRPr="00DF4FD8" w:rsidRDefault="007E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8D9068" w:rsidR="00857029" w:rsidRPr="00DF4FD8" w:rsidRDefault="007E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5D2F61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91DA72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0E47F2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D092B8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DE3B19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FF090A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6947EE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33B360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CDF685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4AB1DD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4F89B90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27EE42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33BA1E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C2EE5A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340CB8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7A9D84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8940E7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5B3598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E05CE5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A3D433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BA0099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E0A740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79E42F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A93F4C9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DC73BB" w:rsidR="00DF4FD8" w:rsidRPr="007E16F7" w:rsidRDefault="007E1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57127CE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7316B0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B13C82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92BE58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10BEF4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EBFCD4" w:rsidR="00DF4FD8" w:rsidRPr="004020EB" w:rsidRDefault="007E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4F2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D8B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911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883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F12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D69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969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EE9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4E9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910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26B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1E0646" w:rsidR="00C54E9D" w:rsidRDefault="007E16F7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3F04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AD6502" w:rsidR="00C54E9D" w:rsidRDefault="007E16F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8C01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919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1419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E37C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2798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1F9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2327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4F8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B00E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5ED7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2C27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729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0263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D15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A6E5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16F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5 - Q4 Calendar</dc:title>
  <dc:subject>Quarter 4 Calendar with Malawi Holidays</dc:subject>
  <dc:creator>General Blue Corporation</dc:creator>
  <keywords>Malawi 2025 - Q4 Calendar, Printable, Easy to Customize, Holiday Calendar</keywords>
  <dc:description/>
  <dcterms:created xsi:type="dcterms:W3CDTF">2019-12-12T15:31:00.0000000Z</dcterms:created>
  <dcterms:modified xsi:type="dcterms:W3CDTF">2022-10-18T1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